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E7330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سل كريم إسماعيل مهدي </w:t>
            </w:r>
            <w:proofErr w:type="spellStart"/>
            <w:r w:rsid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كيدي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كتوراه علوم 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كتوراه فلسفة في علوم ال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</w:t>
            </w:r>
            <w:r w:rsidR="00E73305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لية التربية للعلوم الصرفة</w:t>
            </w:r>
            <w:r w:rsidR="00E73305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سم ال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E73305" w:rsidRDefault="002C70F9" w:rsidP="00E73305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hyperlink r:id="rId6" w:history="1">
              <w:r w:rsidR="00E73305" w:rsidRPr="008D75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rusulkareem_enge@uodiyala.edu.iq</w:t>
              </w:r>
            </w:hyperlink>
          </w:p>
          <w:p w:rsidR="00E73305" w:rsidRPr="00E73305" w:rsidRDefault="00E73305" w:rsidP="00E73305">
            <w:pPr>
              <w:pStyle w:val="a0"/>
              <w:numPr>
                <w:ilvl w:val="0"/>
                <w:numId w:val="0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A136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A13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13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فلسفة في علوم الفيزياء من كلية العلوم جامعة ديالى</w:t>
            </w:r>
            <w:r w:rsidR="00BA1361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BA13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راق</w:t>
            </w:r>
            <w:r w:rsidR="00BA1361" w:rsidRPr="00BA1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 w:rsidR="00BA13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2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BA1361" w:rsidRPr="00BA1361" w:rsidRDefault="002C70F9" w:rsidP="00BA1361">
            <w:pPr>
              <w:pStyle w:val="a0"/>
              <w:bidi/>
              <w:rPr>
                <w:rFonts w:cstheme="majorBidi"/>
                <w:b/>
                <w:bCs/>
              </w:rPr>
            </w:pPr>
            <w:r w:rsidRPr="00BA1361">
              <w:rPr>
                <w:rFonts w:cstheme="majorBidi"/>
                <w:b/>
                <w:bCs/>
                <w:rtl/>
              </w:rPr>
              <w:t>الماجستير</w:t>
            </w:r>
            <w:r w:rsidRPr="00BA1361">
              <w:rPr>
                <w:rFonts w:cstheme="majorBidi"/>
                <w:b/>
                <w:bCs/>
              </w:rPr>
              <w:t xml:space="preserve">: </w:t>
            </w:r>
            <w:r w:rsidRPr="00BA1361">
              <w:rPr>
                <w:rFonts w:cstheme="majorBidi"/>
                <w:b/>
                <w:bCs/>
                <w:rtl/>
              </w:rPr>
              <w:t>التخصص</w:t>
            </w:r>
            <w:r w:rsidRPr="00BA1361">
              <w:rPr>
                <w:rFonts w:cstheme="majorBidi"/>
                <w:b/>
                <w:bCs/>
              </w:rPr>
              <w:t xml:space="preserve"> – </w:t>
            </w:r>
            <w:r w:rsidRPr="00BA1361">
              <w:rPr>
                <w:rFonts w:cstheme="majorBidi"/>
                <w:b/>
                <w:bCs/>
                <w:rtl/>
              </w:rPr>
              <w:t>الجامعة</w:t>
            </w:r>
            <w:r w:rsidRPr="00BA1361">
              <w:rPr>
                <w:rFonts w:cstheme="majorBidi"/>
                <w:b/>
                <w:bCs/>
              </w:rPr>
              <w:t xml:space="preserve"> – </w:t>
            </w:r>
            <w:r w:rsidRPr="00BA1361">
              <w:rPr>
                <w:rFonts w:cstheme="majorBidi"/>
                <w:b/>
                <w:bCs/>
                <w:rtl/>
              </w:rPr>
              <w:t>الدولة</w:t>
            </w:r>
            <w:r w:rsidRPr="00BA1361">
              <w:rPr>
                <w:rFonts w:cstheme="majorBidi"/>
                <w:b/>
                <w:bCs/>
              </w:rPr>
              <w:t xml:space="preserve"> – </w:t>
            </w:r>
            <w:r w:rsidRPr="00BA1361">
              <w:rPr>
                <w:rFonts w:cstheme="majorBidi"/>
                <w:b/>
                <w:bCs/>
                <w:rtl/>
              </w:rPr>
              <w:t>سنة</w:t>
            </w:r>
            <w:r w:rsidRPr="00BA1361">
              <w:rPr>
                <w:rFonts w:cstheme="majorBidi"/>
                <w:b/>
                <w:bCs/>
              </w:rPr>
              <w:t xml:space="preserve"> </w:t>
            </w:r>
            <w:r w:rsidRPr="00BA1361">
              <w:rPr>
                <w:rFonts w:cstheme="majorBidi"/>
                <w:b/>
                <w:bCs/>
                <w:rtl/>
              </w:rPr>
              <w:t>التخرج</w:t>
            </w:r>
            <w:r w:rsidRPr="00BA1361">
              <w:rPr>
                <w:rFonts w:cstheme="majorBidi" w:hint="cs"/>
                <w:b/>
                <w:bCs/>
                <w:rtl/>
              </w:rPr>
              <w:t>:</w:t>
            </w:r>
            <w:r w:rsidR="00BA1361" w:rsidRPr="00BA1361">
              <w:rPr>
                <w:rFonts w:cstheme="majorBidi" w:hint="cs"/>
                <w:b/>
                <w:bCs/>
                <w:rtl/>
              </w:rPr>
              <w:t xml:space="preserve"> ماجستير </w:t>
            </w:r>
            <w:r w:rsidR="00BA1361" w:rsidRPr="00BA1361">
              <w:rPr>
                <w:rFonts w:hint="cs"/>
                <w:b/>
                <w:bCs/>
                <w:rtl/>
              </w:rPr>
              <w:t>فيزياء الحالة الصلبة من قسم الفيزياء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/</w:t>
            </w:r>
            <w:r w:rsidR="00BA1361" w:rsidRPr="00BA1361">
              <w:rPr>
                <w:b/>
                <w:bCs/>
                <w:rtl/>
              </w:rPr>
              <w:t xml:space="preserve"> </w:t>
            </w:r>
            <w:r w:rsidR="00BA1361" w:rsidRPr="00BA1361">
              <w:rPr>
                <w:rFonts w:hint="cs"/>
                <w:b/>
                <w:bCs/>
                <w:rtl/>
              </w:rPr>
              <w:t>كلية</w:t>
            </w:r>
            <w:r w:rsidR="00BA1361" w:rsidRPr="00BA1361">
              <w:rPr>
                <w:b/>
                <w:bCs/>
                <w:rtl/>
              </w:rPr>
              <w:t xml:space="preserve"> </w:t>
            </w:r>
            <w:r w:rsidR="00BA1361" w:rsidRPr="00BA1361">
              <w:rPr>
                <w:rFonts w:hint="cs"/>
                <w:b/>
                <w:bCs/>
                <w:rtl/>
              </w:rPr>
              <w:t>العلوم</w:t>
            </w:r>
            <w:r w:rsidR="00BA1361" w:rsidRPr="00BA1361">
              <w:rPr>
                <w:b/>
                <w:bCs/>
                <w:rtl/>
              </w:rPr>
              <w:t xml:space="preserve"> </w:t>
            </w:r>
            <w:r w:rsidR="00BA1361" w:rsidRPr="00BA1361">
              <w:rPr>
                <w:rFonts w:cs="Arial"/>
                <w:b/>
                <w:bCs/>
                <w:rtl/>
              </w:rPr>
              <w:t>/</w:t>
            </w:r>
            <w:r w:rsidR="00BA1361" w:rsidRPr="00BA1361">
              <w:rPr>
                <w:rFonts w:hint="cs"/>
                <w:b/>
                <w:bCs/>
                <w:rtl/>
              </w:rPr>
              <w:t>جامعة</w:t>
            </w:r>
            <w:r w:rsidR="00BA1361" w:rsidRPr="00BA1361">
              <w:rPr>
                <w:b/>
                <w:bCs/>
                <w:rtl/>
              </w:rPr>
              <w:t xml:space="preserve"> </w:t>
            </w:r>
            <w:r w:rsidR="00BA1361" w:rsidRPr="00BA1361">
              <w:rPr>
                <w:rFonts w:hint="cs"/>
                <w:b/>
                <w:bCs/>
                <w:rtl/>
              </w:rPr>
              <w:t>ديالى</w:t>
            </w:r>
            <w:r w:rsidR="00BA1361" w:rsidRPr="00BA1361">
              <w:rPr>
                <w:b/>
                <w:bCs/>
                <w:rtl/>
              </w:rPr>
              <w:t xml:space="preserve">/ </w:t>
            </w:r>
            <w:r w:rsidR="00BA1361" w:rsidRPr="00BA1361">
              <w:rPr>
                <w:rFonts w:hint="cs"/>
                <w:b/>
                <w:bCs/>
                <w:rtl/>
              </w:rPr>
              <w:t>العراق</w:t>
            </w:r>
            <w:r w:rsidR="00BA1361" w:rsidRPr="00BA1361">
              <w:rPr>
                <w:b/>
                <w:bCs/>
                <w:rtl/>
              </w:rPr>
              <w:t xml:space="preserve">/ </w:t>
            </w:r>
            <w:r w:rsidR="00BA1361" w:rsidRPr="00BA1361">
              <w:rPr>
                <w:rFonts w:hint="cs"/>
                <w:b/>
                <w:bCs/>
                <w:rtl/>
              </w:rPr>
              <w:t>2015</w:t>
            </w:r>
          </w:p>
          <w:p w:rsidR="00BA1361" w:rsidRPr="00BA1361" w:rsidRDefault="00BA1361" w:rsidP="00BA136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BA1361" w:rsidRDefault="002C70F9" w:rsidP="00BA1361">
            <w:pPr>
              <w:pStyle w:val="a0"/>
              <w:bidi/>
              <w:rPr>
                <w:b/>
                <w:bCs/>
              </w:rPr>
            </w:pPr>
            <w:r w:rsidRPr="00BA1361">
              <w:rPr>
                <w:b/>
                <w:bCs/>
                <w:rtl/>
              </w:rPr>
              <w:t>البكالوريوس</w:t>
            </w:r>
            <w:r w:rsidRPr="00BA1361">
              <w:rPr>
                <w:b/>
                <w:bCs/>
              </w:rPr>
              <w:t xml:space="preserve">: </w:t>
            </w:r>
            <w:r w:rsidRPr="00BA1361">
              <w:rPr>
                <w:b/>
                <w:bCs/>
                <w:rtl/>
              </w:rPr>
              <w:t>التخصص</w:t>
            </w:r>
            <w:r w:rsidRPr="00BA1361">
              <w:rPr>
                <w:b/>
                <w:bCs/>
              </w:rPr>
              <w:t xml:space="preserve"> – </w:t>
            </w:r>
            <w:r w:rsidRPr="00BA1361">
              <w:rPr>
                <w:b/>
                <w:bCs/>
                <w:rtl/>
              </w:rPr>
              <w:t>الجامعة</w:t>
            </w:r>
            <w:r w:rsidRPr="00BA1361">
              <w:rPr>
                <w:b/>
                <w:bCs/>
              </w:rPr>
              <w:t xml:space="preserve"> – </w:t>
            </w:r>
            <w:r w:rsidRPr="00BA1361">
              <w:rPr>
                <w:b/>
                <w:bCs/>
                <w:rtl/>
              </w:rPr>
              <w:t>الدولة</w:t>
            </w:r>
            <w:r w:rsidRPr="00BA1361">
              <w:rPr>
                <w:b/>
                <w:bCs/>
              </w:rPr>
              <w:t xml:space="preserve"> – </w:t>
            </w:r>
            <w:r w:rsidRPr="00BA1361">
              <w:rPr>
                <w:b/>
                <w:bCs/>
                <w:rtl/>
              </w:rPr>
              <w:t>سنة</w:t>
            </w:r>
            <w:r w:rsidRPr="00BA1361">
              <w:rPr>
                <w:b/>
                <w:bCs/>
              </w:rPr>
              <w:t xml:space="preserve"> </w:t>
            </w:r>
            <w:r w:rsidRPr="00BA1361">
              <w:rPr>
                <w:b/>
                <w:bCs/>
                <w:rtl/>
              </w:rPr>
              <w:t>التخرج</w:t>
            </w:r>
            <w:r w:rsidRPr="00BA1361">
              <w:rPr>
                <w:rFonts w:hint="cs"/>
                <w:b/>
                <w:bCs/>
                <w:rtl/>
              </w:rPr>
              <w:t>:</w:t>
            </w:r>
            <w:r w:rsidR="00BA1361" w:rsidRPr="00BA1361">
              <w:rPr>
                <w:rFonts w:hint="cs"/>
                <w:b/>
                <w:bCs/>
                <w:rtl/>
              </w:rPr>
              <w:t xml:space="preserve"> بكالوريوس علوم فيزياء 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قسم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يزياء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كلية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لوم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/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جامعة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راق</w:t>
            </w:r>
            <w:r w:rsidR="00BA1361"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/ 201</w:t>
            </w:r>
            <w:r w:rsidR="00BA1361"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20- الى الان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E71E1E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يزياء </w:t>
            </w:r>
            <w:r w:rsidR="00E71E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امة والفيزياء الطلبة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رياضيات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B36C7B" w:rsidP="00870C9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زياء الحالة الصلب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E71E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وا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اغشية الرقيقة</w:t>
            </w:r>
            <w:r w:rsidR="00870C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870C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="00E71E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م </w:t>
            </w:r>
            <w:r w:rsidR="00E71E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نو تكنولوج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9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85506" w:rsidRPr="00E71E1E" w:rsidRDefault="002C70F9" w:rsidP="00285506">
            <w:pPr>
              <w:pStyle w:val="a0"/>
              <w:bidi/>
              <w:rPr>
                <w:b/>
                <w:bCs/>
                <w:sz w:val="24"/>
                <w:szCs w:val="24"/>
              </w:rPr>
            </w:pPr>
            <w:r w:rsidRPr="00E71E1E">
              <w:rPr>
                <w:b/>
                <w:bCs/>
                <w:sz w:val="24"/>
                <w:szCs w:val="24"/>
              </w:rPr>
              <w:t>Google Scholar:</w:t>
            </w:r>
            <w:r w:rsidR="00E73305" w:rsidRPr="00E71E1E">
              <w:rPr>
                <w:b/>
                <w:bCs/>
                <w:sz w:val="24"/>
                <w:szCs w:val="24"/>
              </w:rPr>
              <w:t xml:space="preserve">         </w:t>
            </w:r>
            <w:hyperlink r:id="rId7" w:history="1">
              <w:r w:rsidR="00285506" w:rsidRPr="00E71E1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scholar.google.com/citations?user=Os420bkAAAAJ&amp;hl=ar</w:t>
              </w:r>
            </w:hyperlink>
          </w:p>
          <w:p w:rsidR="002C70F9" w:rsidRPr="002C70F9" w:rsidRDefault="00E73305" w:rsidP="00285506">
            <w:pPr>
              <w:pStyle w:val="a0"/>
              <w:bidi/>
            </w:pPr>
            <w:r>
              <w:t xml:space="preserve">                                                                                                                                        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E73305" w:rsidRPr="00E71E1E" w:rsidRDefault="002C70F9" w:rsidP="00E733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7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E73305" w:rsidRPr="00E7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  <w:hyperlink r:id="rId8" w:history="1">
              <w:r w:rsidR="00E73305" w:rsidRPr="00E71E1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scopus.com/authid/detail.uri?authorId=5721247291</w:t>
              </w:r>
            </w:hyperlink>
          </w:p>
          <w:p w:rsidR="002C70F9" w:rsidRPr="002C70F9" w:rsidRDefault="00E73305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B36C7B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36C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E733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</w:t>
            </w:r>
            <w:r w:rsidR="00B36C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B36C7B" w:rsidRDefault="00E73305" w:rsidP="00B36C7B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  <w:r w:rsidR="00B36C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hyperlink r:id="rId9" w:history="1">
              <w:r w:rsidR="00B36C7B" w:rsidRPr="001032D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researchgate.net/profile/Rusul-Ismail?ev=hdr_xprf</w:t>
              </w:r>
            </w:hyperlink>
          </w:p>
          <w:p w:rsidR="002C70F9" w:rsidRPr="002C70F9" w:rsidRDefault="00E73305" w:rsidP="00B36C7B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E73305" w:rsidRPr="00E71E1E" w:rsidRDefault="002C70F9" w:rsidP="00E71E1E">
            <w:pPr>
              <w:pStyle w:val="a0"/>
              <w:bidi/>
              <w:jc w:val="both"/>
              <w:rPr>
                <w:b/>
                <w:bCs/>
                <w:sz w:val="24"/>
                <w:szCs w:val="24"/>
              </w:rPr>
            </w:pPr>
            <w:r w:rsidRPr="00E71E1E">
              <w:rPr>
                <w:b/>
                <w:bCs/>
                <w:sz w:val="24"/>
                <w:szCs w:val="24"/>
              </w:rPr>
              <w:t>ORCID:</w:t>
            </w:r>
            <w:r w:rsidR="00E73305" w:rsidRPr="00E71E1E">
              <w:rPr>
                <w:b/>
                <w:bCs/>
                <w:sz w:val="24"/>
                <w:szCs w:val="24"/>
              </w:rPr>
              <w:t xml:space="preserve">    </w:t>
            </w:r>
            <w:hyperlink r:id="rId10" w:history="1">
              <w:r w:rsidR="00E73305" w:rsidRPr="00E71E1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orcid.org/0009-0009-7013-7823</w:t>
              </w:r>
            </w:hyperlink>
          </w:p>
          <w:p w:rsidR="002C70F9" w:rsidRPr="002C70F9" w:rsidRDefault="00E73305" w:rsidP="00E71E1E">
            <w:pPr>
              <w:pStyle w:val="a0"/>
              <w:bidi/>
              <w:rPr>
                <w:rtl/>
              </w:rPr>
            </w:pPr>
            <w:r>
              <w:t xml:space="preserve">                                                                                                                </w:t>
            </w:r>
            <w:r w:rsidR="00E71E1E">
              <w:t xml:space="preserve">                       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Default="002C70F9" w:rsidP="00AC2007">
            <w:pPr>
              <w:pStyle w:val="a0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BA1361" w:rsidRDefault="00BA1361" w:rsidP="00AC2007">
            <w:pPr>
              <w:pStyle w:val="a0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ؤتمر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لي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تقنيات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واد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طاقة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تجددة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بيئة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ستدامة</w:t>
            </w:r>
            <w:r w:rsid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2007">
              <w:rPr>
                <w:rFonts w:hint="cs"/>
                <w:rtl/>
              </w:rPr>
              <w:t>(</w:t>
            </w:r>
            <w:r w:rsidR="00AC2007" w:rsidRPr="00162141">
              <w:rPr>
                <w:rFonts w:hint="cs"/>
                <w:rtl/>
              </w:rPr>
              <w:t>اليونان- اثينا</w:t>
            </w:r>
            <w:r w:rsid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19)</w:t>
            </w:r>
          </w:p>
          <w:p w:rsidR="00BA1361" w:rsidRDefault="00BA1361" w:rsidP="00AC2007">
            <w:pPr>
              <w:pStyle w:val="a0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ؤتمر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لي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ثالث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كلية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لاد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افدين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امعة</w:t>
            </w:r>
            <w:r w:rsid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ديالى العراق 2020)</w:t>
            </w:r>
          </w:p>
          <w:p w:rsidR="00BA1361" w:rsidRDefault="00BA1361" w:rsidP="00AC2007">
            <w:pPr>
              <w:pStyle w:val="a0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ؤتمر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لي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ابع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كلية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لاد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افدين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امعة</w:t>
            </w:r>
            <w:r w:rsid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ديالى العراق 2023)</w:t>
            </w:r>
          </w:p>
          <w:p w:rsidR="00BA1361" w:rsidRPr="00AC2007" w:rsidRDefault="00BA1361" w:rsidP="00AC2007">
            <w:pPr>
              <w:pStyle w:val="a0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lastRenderedPageBreak/>
              <w:t>المؤتمر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معرض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نوعي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نوي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براءات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ختراع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نتاجات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لمية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مشارع</w:t>
            </w:r>
            <w:r w:rsidRPr="00BA136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A136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خرج</w:t>
            </w:r>
            <w:r w:rsid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AC2007" w:rsidRPr="00AC2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جامعة ديالى /كلية التربية للعلوم الصرفة بالتعاون مع جامعة التاج الملكي /مملكة السويد</w:t>
            </w:r>
            <w:r w:rsid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2023)</w:t>
            </w:r>
          </w:p>
          <w:p w:rsidR="00AC2007" w:rsidRPr="002C70F9" w:rsidRDefault="00AC2007" w:rsidP="00AC2007">
            <w:pPr>
              <w:pStyle w:val="a0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راءة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ختراع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جسيمات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ذهب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فضة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نانوية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طب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حيائي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علاج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خط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خلايا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رطانية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2022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AC2007" w:rsidRPr="00AC2007" w:rsidRDefault="00AC2007" w:rsidP="00AC2007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ورة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دريبية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زراعة</w:t>
            </w:r>
            <w:r w:rsidRPr="00AC20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خلاي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ركز العراقي </w:t>
            </w:r>
            <w:proofErr w:type="spellStart"/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لابحاث</w:t>
            </w:r>
            <w:proofErr w:type="spellEnd"/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السرطان والوراثة الطبية</w:t>
            </w:r>
            <w:r w:rsidRP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(2019</w:t>
            </w:r>
            <w:r w:rsidRPr="00AC2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بغداد العراق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285506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AC2007" w:rsidRPr="00AC2007" w:rsidRDefault="00AC2007" w:rsidP="00AC2007">
            <w:pPr>
              <w:pStyle w:val="a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et</w:t>
            </w:r>
          </w:p>
          <w:p w:rsidR="00AC2007" w:rsidRPr="00AC2007" w:rsidRDefault="00AC2007" w:rsidP="00AC2007">
            <w:pPr>
              <w:pStyle w:val="a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puter Skills. </w:t>
            </w:r>
          </w:p>
          <w:p w:rsidR="00AC2007" w:rsidRPr="00AC2007" w:rsidRDefault="00AC2007" w:rsidP="00AC2007">
            <w:pPr>
              <w:pStyle w:val="a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soft Office. </w:t>
            </w:r>
          </w:p>
          <w:p w:rsidR="00AC2007" w:rsidRPr="00AC2007" w:rsidRDefault="00AC2007" w:rsidP="00AC2007">
            <w:pPr>
              <w:pStyle w:val="a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ndows </w:t>
            </w:r>
          </w:p>
          <w:p w:rsidR="00AC2007" w:rsidRPr="00AC2007" w:rsidRDefault="00AC2007" w:rsidP="00AC2007">
            <w:pPr>
              <w:pStyle w:val="a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igin. </w:t>
            </w:r>
          </w:p>
          <w:p w:rsidR="00AC2007" w:rsidRPr="00AC2007" w:rsidRDefault="00AC2007" w:rsidP="00AC2007">
            <w:pPr>
              <w:pStyle w:val="a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-image</w:t>
            </w:r>
          </w:p>
          <w:p w:rsidR="00AC2007" w:rsidRPr="002C70F9" w:rsidRDefault="00AC2007" w:rsidP="00AC2007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2855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733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نكليزية</w:t>
            </w:r>
          </w:p>
        </w:tc>
      </w:tr>
    </w:tbl>
    <w:p w:rsidR="00C43F99" w:rsidRPr="00C43F99" w:rsidRDefault="00C43F99" w:rsidP="00C43F9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sectPr w:rsidR="00C43F99" w:rsidRPr="00C43F99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3BA92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105A52"/>
    <w:multiLevelType w:val="hybridMultilevel"/>
    <w:tmpl w:val="7B54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5506"/>
    <w:rsid w:val="0029639D"/>
    <w:rsid w:val="002C70F9"/>
    <w:rsid w:val="00326F90"/>
    <w:rsid w:val="00430878"/>
    <w:rsid w:val="005414B8"/>
    <w:rsid w:val="005D522D"/>
    <w:rsid w:val="00603818"/>
    <w:rsid w:val="00743121"/>
    <w:rsid w:val="00870C96"/>
    <w:rsid w:val="009B040F"/>
    <w:rsid w:val="00A02749"/>
    <w:rsid w:val="00AA1D8D"/>
    <w:rsid w:val="00AC2007"/>
    <w:rsid w:val="00B36C7B"/>
    <w:rsid w:val="00B47730"/>
    <w:rsid w:val="00BA1361"/>
    <w:rsid w:val="00C43F99"/>
    <w:rsid w:val="00CB0664"/>
    <w:rsid w:val="00D8032D"/>
    <w:rsid w:val="00E71E1E"/>
    <w:rsid w:val="00E733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B8B1F1"/>
  <w14:defaultImageDpi w14:val="300"/>
  <w15:docId w15:val="{BE5CEB4F-957D-4A1B-81BF-6EED31F9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E7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1247291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Os420bkAAAAJ&amp;hl=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ulkareem_enge@uodiyala.edu.i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9-0009-7013-7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Rusul-Ismail?ev=hdr_xp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C3070-5FF6-4F54-81CF-2C5085C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لصباح</cp:lastModifiedBy>
  <cp:revision>2</cp:revision>
  <dcterms:created xsi:type="dcterms:W3CDTF">2026-03-14T17:06:00Z</dcterms:created>
  <dcterms:modified xsi:type="dcterms:W3CDTF">2026-03-14T17:06:00Z</dcterms:modified>
  <cp:category/>
</cp:coreProperties>
</file>